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B9" w:rsidRPr="00352EDB" w:rsidRDefault="0093339D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ÇAKOCA NENE HATU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ESLEKİ VE TEKNİK ANADOLU LİSESİ </w:t>
      </w:r>
      <w:r w:rsidR="003052CD" w:rsidRPr="00352EDB">
        <w:rPr>
          <w:rFonts w:ascii="Times New Roman" w:hAnsi="Times New Roman" w:cs="Times New Roman"/>
          <w:sz w:val="24"/>
          <w:szCs w:val="24"/>
        </w:rPr>
        <w:t>MÜDÜRLÜĞÜNE</w:t>
      </w:r>
    </w:p>
    <w:p w:rsidR="003052CD" w:rsidRDefault="003052CD" w:rsidP="003052CD">
      <w:pPr>
        <w:pStyle w:val="AralkYok"/>
        <w:rPr>
          <w:rFonts w:ascii="Times New Roman" w:hAnsi="Times New Roman" w:cs="Times New Roman"/>
        </w:rPr>
      </w:pPr>
      <w:r w:rsidRPr="00352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52ED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52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19F" w:rsidRDefault="003052CD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3052CD" w:rsidRDefault="00F5319F" w:rsidP="008F4DEB">
      <w:pPr>
        <w:pStyle w:val="AralkYok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proofErr w:type="gramStart"/>
      <w:r w:rsidR="0093339D"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</w:t>
      </w:r>
      <w:r w:rsidR="0093339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</w:t>
      </w:r>
      <w:r w:rsidR="0093339D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.</w:t>
      </w:r>
      <w:r w:rsidR="00305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ğitim-Ö</w:t>
      </w:r>
      <w:r w:rsidR="003052CD">
        <w:rPr>
          <w:rFonts w:ascii="Times New Roman" w:hAnsi="Times New Roman" w:cs="Times New Roman"/>
        </w:rPr>
        <w:t>ğretim yılı</w:t>
      </w:r>
      <w:r>
        <w:rPr>
          <w:rFonts w:ascii="Times New Roman" w:hAnsi="Times New Roman" w:cs="Times New Roman"/>
        </w:rPr>
        <w:t xml:space="preserve"> …</w:t>
      </w:r>
      <w:r w:rsidR="0093339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.. sınıfından Onur Kuruluna seçilen öğrencinin bilgileri aşağıda belirtilmiştir.</w:t>
      </w:r>
    </w:p>
    <w:p w:rsidR="00140184" w:rsidRDefault="00140184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F4DEB">
        <w:rPr>
          <w:rFonts w:ascii="Times New Roman" w:hAnsi="Times New Roman" w:cs="Times New Roman"/>
        </w:rPr>
        <w:tab/>
        <w:t>Bilgilerinizi ve gereğini</w:t>
      </w:r>
      <w:r>
        <w:rPr>
          <w:rFonts w:ascii="Times New Roman" w:hAnsi="Times New Roman" w:cs="Times New Roman"/>
        </w:rPr>
        <w:t xml:space="preserve"> arz ederim.</w:t>
      </w:r>
    </w:p>
    <w:p w:rsidR="00F5319F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  <w:t xml:space="preserve">      ……/…../20.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……………</w:t>
      </w:r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Üyelerde aranan nitelikler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1) Bir öğrencinin onur genel kurulu üyeliğine seçilebilmesi için;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Okul disiplinine aykırı davranışlarının bulunmaması,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 Davranışlarıyla arkadaşlarına örnek olması,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) Çalışkan, dürüst, doğru sözlü ve güvenilir olması gerekir. Bu niteliklere sahip olmadığı sonradan anlaşılanlarla disiplin cezası alan öğrencilerin üyeliği düşer.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140184" w:rsidRDefault="00F5319F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UR KURULUNA SEÇİLEN ÖĞRENCİNİN;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5670"/>
      </w:tblGrid>
      <w:tr w:rsidR="00551BF5" w:rsidTr="00551BF5">
        <w:trPr>
          <w:trHeight w:val="427"/>
        </w:trPr>
        <w:tc>
          <w:tcPr>
            <w:tcW w:w="1526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1559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5670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</w:p>
        </w:tc>
      </w:tr>
      <w:tr w:rsidR="00551BF5" w:rsidTr="00551BF5">
        <w:trPr>
          <w:trHeight w:val="405"/>
        </w:trPr>
        <w:tc>
          <w:tcPr>
            <w:tcW w:w="1526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sectPr w:rsidR="00F5319F" w:rsidSect="00F5319F">
      <w:headerReference w:type="default" r:id="rId8"/>
      <w:footerReference w:type="default" r:id="rId9"/>
      <w:pgSz w:w="11907" w:h="16839" w:code="9"/>
      <w:pgMar w:top="1418" w:right="1440" w:bottom="1440" w:left="1440" w:header="432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CD" w:rsidRDefault="00336ACD" w:rsidP="00BD7553">
      <w:pPr>
        <w:spacing w:after="0" w:line="240" w:lineRule="auto"/>
      </w:pPr>
      <w:r>
        <w:separator/>
      </w:r>
    </w:p>
  </w:endnote>
  <w:endnote w:type="continuationSeparator" w:id="0">
    <w:p w:rsidR="00336ACD" w:rsidRDefault="00336ACD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4D" w:rsidRPr="007058D9" w:rsidRDefault="0093339D" w:rsidP="0093339D">
    <w:pPr>
      <w:pStyle w:val="Altbilgi"/>
      <w:pBdr>
        <w:top w:val="dotted" w:sz="4" w:space="1" w:color="auto"/>
      </w:pBdr>
      <w:tabs>
        <w:tab w:val="left" w:pos="2445"/>
      </w:tabs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ab/>
    </w:r>
    <w:r w:rsidR="007A5E4D">
      <w:rPr>
        <w:rFonts w:ascii="Arial" w:hAnsi="Arial" w:cs="Arial"/>
        <w:i/>
        <w:sz w:val="16"/>
      </w:rPr>
      <w:tab/>
    </w:r>
  </w:p>
  <w:p w:rsidR="007A5E4D" w:rsidRPr="00C75E64" w:rsidRDefault="007A5E4D" w:rsidP="007A5E4D">
    <w:pPr>
      <w:pStyle w:val="Altbilgi"/>
    </w:pPr>
  </w:p>
  <w:p w:rsidR="0012718D" w:rsidRDefault="001271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CD" w:rsidRDefault="00336ACD" w:rsidP="00BD7553">
      <w:pPr>
        <w:spacing w:after="0" w:line="240" w:lineRule="auto"/>
      </w:pPr>
      <w:r>
        <w:separator/>
      </w:r>
    </w:p>
  </w:footnote>
  <w:footnote w:type="continuationSeparator" w:id="0">
    <w:p w:rsidR="00336ACD" w:rsidRDefault="00336ACD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53" w:rsidRDefault="00F5319F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3"/>
    <w:rsid w:val="00005B9A"/>
    <w:rsid w:val="000556ED"/>
    <w:rsid w:val="00102C1B"/>
    <w:rsid w:val="0012718D"/>
    <w:rsid w:val="00140184"/>
    <w:rsid w:val="00147DF2"/>
    <w:rsid w:val="001F20E7"/>
    <w:rsid w:val="00240D9C"/>
    <w:rsid w:val="00273DC6"/>
    <w:rsid w:val="003052CD"/>
    <w:rsid w:val="00336ACD"/>
    <w:rsid w:val="00352EDB"/>
    <w:rsid w:val="003C25A1"/>
    <w:rsid w:val="00453F1A"/>
    <w:rsid w:val="00551BF5"/>
    <w:rsid w:val="0056530E"/>
    <w:rsid w:val="00677893"/>
    <w:rsid w:val="0070341C"/>
    <w:rsid w:val="007A5E4D"/>
    <w:rsid w:val="007E2584"/>
    <w:rsid w:val="00861288"/>
    <w:rsid w:val="008F4DEB"/>
    <w:rsid w:val="0093339D"/>
    <w:rsid w:val="00A970B5"/>
    <w:rsid w:val="00B560B9"/>
    <w:rsid w:val="00BD7553"/>
    <w:rsid w:val="00D02A8E"/>
    <w:rsid w:val="00D71ECD"/>
    <w:rsid w:val="00E76B29"/>
    <w:rsid w:val="00F10E98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8BE8-07B4-4C3C-9769-6B046C3E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ogretmen-1</cp:lastModifiedBy>
  <cp:revision>3</cp:revision>
  <dcterms:created xsi:type="dcterms:W3CDTF">2017-09-15T06:38:00Z</dcterms:created>
  <dcterms:modified xsi:type="dcterms:W3CDTF">2021-09-14T12:21:00Z</dcterms:modified>
</cp:coreProperties>
</file>